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F6" w:rsidRPr="00E87B4A" w:rsidRDefault="006171F6" w:rsidP="005E3A85">
      <w:pPr>
        <w:pStyle w:val="SemEspaamento"/>
        <w:rPr>
          <w:rFonts w:ascii="Times New Roman" w:hAnsi="Times New Roman" w:cs="Times New Roman"/>
        </w:rPr>
      </w:pPr>
      <w:r w:rsidRPr="00E87B4A">
        <w:rPr>
          <w:rFonts w:ascii="Times New Roman" w:hAnsi="Times New Roman" w:cs="Times New Roman"/>
        </w:rPr>
        <w:t>PROPOSTA COMERCIAL</w:t>
      </w:r>
    </w:p>
    <w:p w:rsidR="006171F6" w:rsidRPr="0049245E" w:rsidRDefault="006171F6" w:rsidP="006171F6">
      <w:pPr>
        <w:rPr>
          <w:rFonts w:ascii="Times New Roman" w:hAnsi="Times New Roman" w:cs="Times New Roman"/>
        </w:rPr>
      </w:pPr>
    </w:p>
    <w:p w:rsidR="006171F6" w:rsidRPr="0049245E" w:rsidRDefault="006171F6" w:rsidP="006171F6">
      <w:pPr>
        <w:rPr>
          <w:rFonts w:ascii="Times New Roman" w:hAnsi="Times New Roman" w:cs="Times New Roman"/>
        </w:rPr>
      </w:pPr>
      <w:r w:rsidRPr="0049245E">
        <w:rPr>
          <w:rFonts w:ascii="Times New Roman" w:hAnsi="Times New Roman" w:cs="Times New Roman"/>
        </w:rPr>
        <w:t>Empresa: _____________________________________________ CNPJ ___________________________ Data___________________</w:t>
      </w:r>
    </w:p>
    <w:p w:rsidR="006171F6" w:rsidRPr="0049245E" w:rsidRDefault="006171F6" w:rsidP="006171F6">
      <w:pPr>
        <w:rPr>
          <w:rFonts w:ascii="Times New Roman" w:hAnsi="Times New Roman" w:cs="Times New Roman"/>
        </w:rPr>
      </w:pPr>
      <w:r w:rsidRPr="0049245E">
        <w:rPr>
          <w:rFonts w:ascii="Times New Roman" w:hAnsi="Times New Roman" w:cs="Times New Roman"/>
        </w:rPr>
        <w:t>Endereço_____________________________________________________________________________________________________</w:t>
      </w:r>
    </w:p>
    <w:p w:rsidR="006171F6" w:rsidRPr="0049245E" w:rsidRDefault="006171F6" w:rsidP="006171F6">
      <w:pPr>
        <w:rPr>
          <w:rFonts w:ascii="Times New Roman" w:hAnsi="Times New Roman" w:cs="Times New Roman"/>
        </w:rPr>
      </w:pPr>
      <w:r w:rsidRPr="0049245E">
        <w:rPr>
          <w:rFonts w:ascii="Times New Roman" w:hAnsi="Times New Roman" w:cs="Times New Roman"/>
        </w:rPr>
        <w:t>Telefone:____________________________________ email:___________________________________________________________</w:t>
      </w:r>
    </w:p>
    <w:p w:rsidR="006171F6" w:rsidRPr="0049245E" w:rsidRDefault="006171F6" w:rsidP="006171F6">
      <w:pPr>
        <w:rPr>
          <w:rFonts w:ascii="Times New Roman" w:hAnsi="Times New Roman" w:cs="Times New Roman"/>
        </w:rPr>
      </w:pPr>
      <w:r w:rsidRPr="0049245E">
        <w:rPr>
          <w:rFonts w:ascii="Times New Roman" w:hAnsi="Times New Roman" w:cs="Times New Roman"/>
        </w:rPr>
        <w:t>Validade da Proposta___________________________________________</w:t>
      </w:r>
    </w:p>
    <w:p w:rsidR="006171F6" w:rsidRDefault="006171F6" w:rsidP="00455716">
      <w:pPr>
        <w:jc w:val="both"/>
        <w:rPr>
          <w:b/>
        </w:rPr>
      </w:pPr>
      <w:r w:rsidRPr="0049245E">
        <w:rPr>
          <w:rFonts w:ascii="Times New Roman" w:hAnsi="Times New Roman" w:cs="Times New Roman"/>
        </w:rPr>
        <w:t xml:space="preserve">A firma acima indicada propõe fornecer a </w:t>
      </w:r>
      <w:r w:rsidR="00CF0569">
        <w:rPr>
          <w:rFonts w:ascii="Times New Roman" w:hAnsi="Times New Roman" w:cs="Times New Roman"/>
        </w:rPr>
        <w:t>Secretaria de Estado de Polícia Militar</w:t>
      </w:r>
      <w:r w:rsidRPr="0049245E">
        <w:rPr>
          <w:rFonts w:ascii="Times New Roman" w:hAnsi="Times New Roman" w:cs="Times New Roman"/>
        </w:rPr>
        <w:t xml:space="preserve">, pelos preços abaixo assinalados, obedecendo rigorosamente às condições estipuladas, constantes no termo de referência do </w:t>
      </w:r>
      <w:r w:rsidR="007D1CC5" w:rsidRPr="007D1CC5">
        <w:rPr>
          <w:rFonts w:ascii="Times New Roman" w:hAnsi="Times New Roman" w:cs="Times New Roman"/>
          <w:b/>
        </w:rPr>
        <w:t>SEI-350169/000732/2021</w:t>
      </w:r>
      <w:r w:rsidRPr="0049245E">
        <w:rPr>
          <w:rFonts w:ascii="Times New Roman" w:hAnsi="Times New Roman" w:cs="Times New Roman"/>
          <w:b/>
        </w:rPr>
        <w:t>.</w:t>
      </w:r>
    </w:p>
    <w:p w:rsidR="00455716" w:rsidRDefault="00455716" w:rsidP="00455716">
      <w:pPr>
        <w:jc w:val="both"/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038"/>
        <w:gridCol w:w="993"/>
        <w:gridCol w:w="1275"/>
        <w:gridCol w:w="1418"/>
        <w:gridCol w:w="1701"/>
      </w:tblGrid>
      <w:tr w:rsidR="00D15ACF" w:rsidRPr="00D614F4" w:rsidTr="005E3A85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45F9B" w:rsidRPr="00D614F4" w:rsidRDefault="00C45F9B" w:rsidP="00D02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14F4">
              <w:rPr>
                <w:rFonts w:ascii="Times New Roman" w:hAnsi="Times New Roman" w:cs="Times New Roman"/>
                <w:b/>
                <w:sz w:val="16"/>
                <w:szCs w:val="16"/>
              </w:rPr>
              <w:t>ITEM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45F9B" w:rsidRPr="00D614F4" w:rsidRDefault="00C45F9B" w:rsidP="00D02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14F4">
              <w:rPr>
                <w:rFonts w:ascii="Times New Roman" w:hAnsi="Times New Roman" w:cs="Times New Roman"/>
                <w:b/>
                <w:sz w:val="16"/>
                <w:szCs w:val="16"/>
              </w:rPr>
              <w:t>MATERI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45F9B" w:rsidRPr="00D614F4" w:rsidRDefault="00C45F9B" w:rsidP="00D02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14F4">
              <w:rPr>
                <w:rFonts w:ascii="Times New Roman" w:hAnsi="Times New Roman" w:cs="Times New Roman"/>
                <w:b/>
                <w:sz w:val="16"/>
                <w:szCs w:val="16"/>
              </w:rPr>
              <w:t>UNIDA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45F9B" w:rsidRPr="00D614F4" w:rsidRDefault="00C45F9B" w:rsidP="00D02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14F4">
              <w:rPr>
                <w:rFonts w:ascii="Times New Roman" w:hAnsi="Times New Roman" w:cs="Times New Roman"/>
                <w:b/>
                <w:sz w:val="16"/>
                <w:szCs w:val="16"/>
              </w:rPr>
              <w:t>QUANT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45F9B" w:rsidRPr="00D614F4" w:rsidRDefault="00C45F9B" w:rsidP="00D02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14F4">
              <w:rPr>
                <w:rFonts w:ascii="Times New Roman" w:hAnsi="Times New Roman" w:cs="Times New Roman"/>
                <w:b/>
                <w:sz w:val="16"/>
                <w:szCs w:val="16"/>
              </w:rPr>
              <w:t>VALOR UNIT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45F9B" w:rsidRPr="00D614F4" w:rsidRDefault="001307BB" w:rsidP="00D02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14F4">
              <w:rPr>
                <w:rFonts w:ascii="Times New Roman" w:hAnsi="Times New Roman" w:cs="Times New Roman"/>
                <w:b/>
                <w:sz w:val="16"/>
                <w:szCs w:val="16"/>
              </w:rPr>
              <w:t>VALOR</w:t>
            </w:r>
            <w:r w:rsidR="00C45F9B" w:rsidRPr="00D614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OTAL</w:t>
            </w:r>
          </w:p>
        </w:tc>
      </w:tr>
      <w:tr w:rsidR="00D15ACF" w:rsidRPr="00D614F4" w:rsidTr="005E3A85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C37" w:rsidRPr="00D614F4" w:rsidRDefault="00C932E8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B2D28" w:rsidRPr="00D614F4" w:rsidRDefault="007D1CC5" w:rsidP="00D614F4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SA </w:t>
            </w:r>
            <w:proofErr w:type="gramStart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CRITORIO,</w:t>
            </w:r>
            <w:proofErr w:type="gramEnd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ERIAL: MADEIRA AGLOMERADA, REVESTIMENTO: LAMINAS PADRAO CRISTAL, MATERIAL ESTRUTURA: CHAPA DE ACO, REVESTIMENTO ESTRUTURA: PINTURA ELETROSTATICA A EPOXI PO PRATA, DIMENSAO: 140X60X140X60X74CM, MODELO: MESA EM L</w:t>
            </w:r>
            <w:r w:rsidR="004C6C3B"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D: </w:t>
            </w:r>
            <w:r w:rsidR="004C6C3B"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7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C37" w:rsidRPr="00D614F4" w:rsidRDefault="00C932E8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C37" w:rsidRPr="00D614F4" w:rsidRDefault="007D1CC5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C37" w:rsidRPr="00D614F4" w:rsidRDefault="004F1C37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C37" w:rsidRPr="00D614F4" w:rsidRDefault="004F1C37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$</w:t>
            </w:r>
          </w:p>
        </w:tc>
      </w:tr>
      <w:tr w:rsidR="00B05C34" w:rsidRPr="00D614F4" w:rsidTr="005E3A85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7D1CC5" w:rsidP="00D614F4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EIRA ,</w:t>
            </w:r>
            <w:proofErr w:type="gramEnd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PO: SECRETARIA, BASE: GIRATORIA, 5 HASTES REVESTIDAS COM POLAINA DE POLIPROPILENO INJETADO, SOBRE RODIZIOS EM POLIAMIDA (NYLON), AJUSTE ALTURA ASSENTO: REGULAGEM A GAS ACIONADA POR ALAVANCA, COM MOLA AMORTECEDOR, RECLINACAO: ACIONAMENTO POR ALAVANCA, MATERIAL ESTRUTURA: ACO E POLIPROPILENO, BRACO: POLIPROPILENO COPOLIMERO REGULAVEL, ENCOSTO: AJUSTAVEL EM ALTURA, INCLINACAO E EM SENTIDO ANTERO-POSTERIOR, REVESTIMENTO ASSENTO-ENCOSTO: TECIDO DE POLIPROPILENO, COR: AZUL, PORTA LIVRO: SEM, PRANCHETA: SEM, FORMA FORNECIMENTO: UNIDADE</w:t>
            </w:r>
            <w:r w:rsidR="004C6C3B"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D: </w:t>
            </w:r>
            <w:r w:rsidR="004C6C3B"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7D1CC5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$</w:t>
            </w:r>
          </w:p>
        </w:tc>
      </w:tr>
      <w:tr w:rsidR="00B05C34" w:rsidRPr="00D614F4" w:rsidTr="005E3A85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proofErr w:type="gramEnd"/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7D1CC5" w:rsidP="00D614F4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QUADRO AVISO NAO </w:t>
            </w:r>
            <w:proofErr w:type="gramStart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GNETICO,</w:t>
            </w:r>
            <w:proofErr w:type="gramEnd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VESTIMENTO QUADRO: CORTICA, MATERIAL MOLDURA: </w:t>
            </w: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LUMINIO, COMPRIMENTO: 120 CM, ALTURA: 60 CM, ACESSORIO: N/A, PORTA: N/A</w:t>
            </w:r>
            <w:r w:rsidR="004C6C3B"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D: </w:t>
            </w:r>
            <w:r w:rsidR="004C6C3B"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7D1CC5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$</w:t>
            </w:r>
          </w:p>
        </w:tc>
      </w:tr>
      <w:tr w:rsidR="00B05C34" w:rsidRPr="00D614F4" w:rsidTr="005E3A85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  <w:proofErr w:type="gramEnd"/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7D1CC5" w:rsidP="00D614F4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NGARINA SALA ESPERA - </w:t>
            </w:r>
            <w:proofErr w:type="gramStart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EPCAO,</w:t>
            </w:r>
            <w:proofErr w:type="gramEnd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ERIAL ASSENTO-ENCOSTO: RESINA POLIPROPILENO, NUMERO LUGARES: 3, MATERIAL ESTRUTURA: ACO CARBONO, MODELO: SEM APOIO BRACO, REVESTIMENTO CONTRA 7 Governo do Estado do Rio de Janeiro * Secretaria de Estado de Polícia Militar 4 | P á g i n a ENCOSTO: POLIPROPILENO, ACABAMENTO: PINTURA EPOXI, MATERIAL ESTOFAMENTO: POLIPROPILENO, DENSIDADE ESPUMA: N/A, ESPESSURA ESPUMA: N/A, REVESTIMENTO ESTOFAMENTO: N/A, ESPESSURA REVESTIMENTO: N/A, ACABAMENTO ESTOFAMENTO: N/A, COR: AZUL</w:t>
            </w:r>
            <w:r w:rsidR="004C6C3B"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D: </w:t>
            </w:r>
            <w:r w:rsidR="004C6C3B"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8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7D1CC5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$</w:t>
            </w:r>
          </w:p>
        </w:tc>
      </w:tr>
      <w:tr w:rsidR="00B05C34" w:rsidRPr="00D614F4" w:rsidTr="005E3A85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proofErr w:type="gramEnd"/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7D1CC5" w:rsidP="00D614F4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DICIONADOR </w:t>
            </w:r>
            <w:proofErr w:type="gramStart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,</w:t>
            </w:r>
            <w:proofErr w:type="gramEnd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PO: SPLIT, CAPACIDADE REFRIGERACAO: 12000 BTU/H, CICLO: REVERSO (QUENTE/FRIO), TENSAO: 127 / 230 V, CONTROLE: ELETRONICO, DIMENSAO (L X H X P): 710 X 545 X 310 MM</w:t>
            </w:r>
            <w:r w:rsidR="004C6C3B"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D: </w:t>
            </w:r>
            <w:r w:rsidR="004C6C3B"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7D1CC5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$</w:t>
            </w:r>
          </w:p>
        </w:tc>
      </w:tr>
      <w:tr w:rsidR="00B05C34" w:rsidRPr="00D614F4" w:rsidTr="005E3A85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proofErr w:type="gramEnd"/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7D1CC5" w:rsidP="00D614F4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DICIONADOR </w:t>
            </w:r>
            <w:proofErr w:type="gramStart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,</w:t>
            </w:r>
            <w:proofErr w:type="gramEnd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PO: SPLIT, CAPACIDADE REFRIGERACAO: 22000 BTU/H, CICLO: REVERSO (QUENTE/FRIO), TENSAO: 127 / 230 V, CONTROLE: ELETRONICO, DIMENSAO (L X H X P): 710 X 545 X 310 MM</w:t>
            </w:r>
            <w:r w:rsidR="004C6C3B"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D: </w:t>
            </w:r>
            <w:r w:rsidR="004C6C3B"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7D1CC5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$</w:t>
            </w:r>
          </w:p>
        </w:tc>
      </w:tr>
      <w:tr w:rsidR="00B05C34" w:rsidRPr="00D614F4" w:rsidTr="005E3A85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proofErr w:type="gramEnd"/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7D1CC5" w:rsidP="00D614F4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MA,</w:t>
            </w:r>
            <w:proofErr w:type="gramEnd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PO: BELICHE, MODELO: SOLTEIRO 2 LEITOS, MATERIAL ESTRUTURA: METAL, ACABAMENTO: SUPERFICIAL COM PINTURA ELETROSTATICA, SISTEMA DE MONTAGEM POR ENCAIXE SEM USO DE PARAFUSOS, COR: PINTURA ELETROSTATICA EPOXI-PO SECAGEM COM ESTUFA A 2800, LARGURA: COMPRIMENTO 2,0,LARGURA 0.78, COM ESCADA E ESTRADO EM COMPENSADO NAVAL DE 10 MM, QUANTIDADE GAVETAS: SEM, BAU / CRIADO MUDO: SEM</w:t>
            </w:r>
            <w:r w:rsidR="004C6C3B"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D: </w:t>
            </w:r>
            <w:r w:rsidR="004C6C3B"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5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7D1CC5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$</w:t>
            </w:r>
          </w:p>
        </w:tc>
      </w:tr>
      <w:tr w:rsidR="00B05C34" w:rsidRPr="00D614F4" w:rsidTr="005E3A85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proofErr w:type="gramEnd"/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7D1CC5" w:rsidP="00D614F4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LCHAO,</w:t>
            </w:r>
            <w:proofErr w:type="gramEnd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DELO: SOLTEIRO - ORTOPEDICO, DENSIDADE: D33, TRATAMENTO: ANTIALERGICO, </w:t>
            </w: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CABAMENTO: TECIDO, DIMENSAO (C X L X H): 188 X 88 X 23 CM</w:t>
            </w:r>
            <w:r w:rsidR="00113E0A"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D: </w:t>
            </w:r>
            <w:r w:rsidR="00113E0A"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4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7D1CC5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$</w:t>
            </w:r>
          </w:p>
        </w:tc>
      </w:tr>
      <w:tr w:rsidR="00B05C34" w:rsidRPr="00D614F4" w:rsidTr="005E3A85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  <w:proofErr w:type="gramEnd"/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7D1CC5" w:rsidP="00D614F4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UPEIRO / ARMARIO </w:t>
            </w:r>
            <w:proofErr w:type="gramStart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STIARIO,</w:t>
            </w:r>
            <w:proofErr w:type="gramEnd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PO: ARMARIO, QUANTIDADE PORTAS: 02 PORTAS, FECHAMENTO PORTA: CADEADO, CONSTRUCAO INTERNA: 02 GAVETAS,CABIDEIRO,PORTA TOALHA E PORTA ESPELHO, MATERIAL: ACO, TRATAMENTO: ANTIFERRUGEM, ACABAMENTO: PINTURA ELETROSTATICA EPOXI-PO MICROTEXTURIZADA (TINTA BACTERICIDA E ANTIMOFO)</w:t>
            </w:r>
            <w:r w:rsidR="00113E0A"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D: </w:t>
            </w:r>
            <w:r w:rsidR="00113E0A"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7D1CC5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$</w:t>
            </w:r>
          </w:p>
        </w:tc>
      </w:tr>
      <w:tr w:rsidR="00B05C34" w:rsidRPr="00D614F4" w:rsidTr="005E3A85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7D1CC5" w:rsidP="00D614F4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SA, </w:t>
            </w:r>
            <w:proofErr w:type="gramStart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FEITORIO,</w:t>
            </w:r>
            <w:proofErr w:type="gramEnd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ERIAL TAMPO: AGLOMERADO MDF, REVESTIMENTO TAMPO: LAMINADO PLÁSTICO, COR: BRANCO, FORMATO: RETANGULAR, DIMENSAO (C X L X H): 800X1200X755MM, MATERIAL ESTRUTURA: TUBULAR EM AÇO, REVESTIMENTO ESTRUTURA: N/A, COR ESTRUTURA: PRETO, QUANTIDADE CADEIRAS: FIXA COM QUATRO ACENTOS EM TUBO ARREDONDADO</w:t>
            </w:r>
            <w:r w:rsidR="00113E0A"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D: </w:t>
            </w:r>
            <w:r w:rsidR="00113E0A"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7D1CC5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$</w:t>
            </w:r>
          </w:p>
        </w:tc>
      </w:tr>
      <w:tr w:rsidR="00B05C34" w:rsidRPr="00D614F4" w:rsidTr="005E3A85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7D1CC5" w:rsidP="00D614F4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FRIGERADOR, </w:t>
            </w:r>
            <w:proofErr w:type="gramStart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LADEIRA,</w:t>
            </w:r>
            <w:proofErr w:type="gramEnd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PACIDADE TOTAL: 350L, ACABAMENTO: BRANCO, MODELO: DUPLEX, MODELO PORTA: COM PUXADOR, TENSAO: 110/220 V, ACESSORIOS: GAVETAS, PRATELEIRAS, LAMPADA INTERNA, PORTA OVOS, PES RODIZIO, QUANTIDADE PORTAS: 02 PORTAS, DEGELO: SISTEMA FROST FREE (DEGELO AUTOMÁTICO), FORMA FORNECIMENTO: UNIDADE</w:t>
            </w:r>
            <w:r w:rsidR="00113E0A"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D: </w:t>
            </w:r>
            <w:r w:rsidR="00113E0A"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9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7D1CC5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$</w:t>
            </w:r>
          </w:p>
        </w:tc>
      </w:tr>
      <w:tr w:rsidR="00B05C34" w:rsidRPr="00D614F4" w:rsidTr="005E3A85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7D1CC5" w:rsidP="00D614F4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RNO </w:t>
            </w:r>
            <w:proofErr w:type="gramStart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ONDAS,</w:t>
            </w:r>
            <w:proofErr w:type="gramEnd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COES BASICAS: DESCONGELAMENTO AUTOMATICO, TIMER SONORO, TRAVA SEGURANCA, GRILL: N/A, CAPACIDADE: 31 L, POTENCIA: 750W, TENSAO: 110 / 220 V, ACABAMENTO: BRANCO, FORMA FORNECIMENTO: UNIDADE</w:t>
            </w:r>
            <w:r w:rsidR="00113E0A"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D: </w:t>
            </w:r>
            <w:r w:rsidR="00113E0A"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8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7D1CC5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$</w:t>
            </w:r>
          </w:p>
        </w:tc>
      </w:tr>
      <w:tr w:rsidR="00B05C34" w:rsidRPr="00D614F4" w:rsidTr="005E3A85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7D1CC5" w:rsidP="00D614F4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BEDOURO,</w:t>
            </w:r>
            <w:proofErr w:type="gramEnd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IPO: INDUSTRIAL, CAPACIDADE: 100 L, TENSAO: 110 / 220 V, GABINETE: ACO, TORNEIRA: 3 TORNEIRAS- 02 GELADAS E 01 NATURAL, CARACTERISTICAS ADICIONAIS: FILTRO DE CARVAO </w:t>
            </w: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TIVADO COM TRIPLA FILTRAGEM (POR FORA DO BEBEDOURO), TERMOSTATO FIXO COM REGULAGEM DE TEMPERATURA</w:t>
            </w:r>
            <w:r w:rsidR="00113E0A"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D: </w:t>
            </w:r>
            <w:r w:rsidR="00113E0A"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8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7D1CC5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$</w:t>
            </w:r>
          </w:p>
        </w:tc>
      </w:tr>
      <w:tr w:rsidR="00B05C34" w:rsidRPr="00D614F4" w:rsidTr="005E3A85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7D1CC5" w:rsidP="00D614F4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GAO </w:t>
            </w:r>
            <w:proofErr w:type="gramStart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MESTICO,</w:t>
            </w:r>
            <w:proofErr w:type="gramEnd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COES: ACENDIMENTO AUTOMATICO, FORNO AUTO LIMPANTE, GRADE REMOVIVEL, LUZ NO FORNO, QUANTIDADE BOCA: 4 BOCAS, FORNO: COM, TENSAO: 110 / 127 V, ACABAMENTO: COR BRANCO</w:t>
            </w:r>
            <w:r w:rsidR="00113E0A"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D: </w:t>
            </w:r>
            <w:r w:rsidR="00113E0A"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5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7D1CC5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$</w:t>
            </w:r>
          </w:p>
        </w:tc>
      </w:tr>
      <w:tr w:rsidR="00B05C34" w:rsidRPr="00D614F4" w:rsidTr="005E3A85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7D1CC5" w:rsidP="00D614F4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E / BARRIL SINALIZACAO-</w:t>
            </w:r>
            <w:proofErr w:type="gramStart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EBRADO,</w:t>
            </w:r>
            <w:proofErr w:type="gramEnd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TO: BARRIL, MATERIAL: POLIPROPILENO, COR (CONE-FAIXA): LARANJABRANCO, ALTURA: 105 CM, QUANTIDADE FAIXA: 3, TIPO FAIXA: REFLETIVA, FORMATO BASE: REDONDA, PADRAO: NBR 15071, PARTICULARIDADE: POSSIBILIDADE DE RECEBER LASTRO PARA AUMENTO DO PESO ORIGINAL, FORMA FORNECIMENTO: UNIDADE</w:t>
            </w:r>
            <w:r w:rsidR="00113E0A"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D: </w:t>
            </w:r>
            <w:r w:rsidR="00113E0A"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7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7D1CC5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$</w:t>
            </w:r>
          </w:p>
        </w:tc>
      </w:tr>
      <w:tr w:rsidR="00B05C34" w:rsidRPr="00D614F4" w:rsidTr="005E3A85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7D1CC5" w:rsidP="00D614F4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E / BARRIL SINALIZACAO-</w:t>
            </w:r>
            <w:proofErr w:type="gramStart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EBRADO,</w:t>
            </w:r>
            <w:proofErr w:type="gramEnd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TO: CONE, MATERIAL: BORRACHA, COR (CONE-FAIXA): LARANJABRANCO, ALTURA: 75 CM, QUANTIDADE FAIXA: 3, TIPO FAIXA: REFLETIVA</w:t>
            </w:r>
            <w:r w:rsidR="00113E0A"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D: </w:t>
            </w:r>
            <w:r w:rsidR="00113E0A"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7D1CC5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$</w:t>
            </w:r>
          </w:p>
        </w:tc>
      </w:tr>
      <w:tr w:rsidR="00B05C34" w:rsidRPr="00D614F4" w:rsidTr="005E3A85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7D1CC5" w:rsidP="00D614F4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QUINA IMPRESSORA / </w:t>
            </w:r>
            <w:proofErr w:type="gramStart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PIADORA,</w:t>
            </w:r>
            <w:proofErr w:type="gramEnd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NOLOGIA: MULTIFUNCIONAL - IMPRESSORA/COPIADORA/SCANER, IMPRESSAO: JATO DE TINTA, VELOCIDADE COPIA: 33 PPM EM PRETO E 15 PPM EM CORES, RESOLUCAO: 5760 X 1440 DPI, TAMANHO MAXIMO PAPEL: A4, TENSAO: 127/220V, TIPO ALIMENTACAO PAPEL: FOLHAS SOLTAS, AMPLIACAO / REDUCAO: N/A, FORMA FORNECIMENTO: UNIDADE</w:t>
            </w: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D: </w:t>
            </w: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0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7D1CC5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5C34" w:rsidRPr="00D614F4" w:rsidRDefault="00B05C34" w:rsidP="00D61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$</w:t>
            </w:r>
            <w:bookmarkStart w:id="0" w:name="_GoBack"/>
            <w:bookmarkEnd w:id="0"/>
          </w:p>
        </w:tc>
      </w:tr>
    </w:tbl>
    <w:p w:rsidR="005E3A85" w:rsidRPr="00D614F4" w:rsidRDefault="005E3A85" w:rsidP="006171F6">
      <w:pPr>
        <w:rPr>
          <w:rFonts w:ascii="Times New Roman" w:hAnsi="Times New Roman" w:cs="Times New Roman"/>
          <w:sz w:val="20"/>
          <w:szCs w:val="20"/>
        </w:rPr>
      </w:pPr>
    </w:p>
    <w:p w:rsidR="006171F6" w:rsidRPr="00D614F4" w:rsidRDefault="006171F6" w:rsidP="006171F6">
      <w:pPr>
        <w:rPr>
          <w:rFonts w:ascii="Times New Roman" w:hAnsi="Times New Roman" w:cs="Times New Roman"/>
          <w:b/>
          <w:sz w:val="20"/>
          <w:szCs w:val="20"/>
        </w:rPr>
      </w:pPr>
      <w:r w:rsidRPr="00D614F4">
        <w:rPr>
          <w:rFonts w:ascii="Times New Roman" w:hAnsi="Times New Roman" w:cs="Times New Roman"/>
          <w:b/>
          <w:sz w:val="20"/>
          <w:szCs w:val="20"/>
        </w:rPr>
        <w:t>Assinatura do Representante Legal:_______________________________________________________________________</w:t>
      </w:r>
    </w:p>
    <w:p w:rsidR="006171F6" w:rsidRPr="00D614F4" w:rsidRDefault="004E0240" w:rsidP="006171F6">
      <w:pPr>
        <w:rPr>
          <w:rFonts w:ascii="Times New Roman" w:hAnsi="Times New Roman" w:cs="Times New Roman"/>
          <w:b/>
          <w:sz w:val="20"/>
          <w:szCs w:val="20"/>
        </w:rPr>
      </w:pPr>
      <w:r w:rsidRPr="00D614F4">
        <w:rPr>
          <w:rFonts w:ascii="Times New Roman" w:hAnsi="Times New Roman" w:cs="Times New Roman"/>
          <w:b/>
          <w:sz w:val="20"/>
          <w:szCs w:val="20"/>
        </w:rPr>
        <w:t>Nome c</w:t>
      </w:r>
      <w:r w:rsidR="006171F6" w:rsidRPr="00D614F4">
        <w:rPr>
          <w:rFonts w:ascii="Times New Roman" w:hAnsi="Times New Roman" w:cs="Times New Roman"/>
          <w:b/>
          <w:sz w:val="20"/>
          <w:szCs w:val="20"/>
        </w:rPr>
        <w:t>ompleto:___________________________________________________RG ________________________________</w:t>
      </w:r>
    </w:p>
    <w:p w:rsidR="006C5D7F" w:rsidRPr="00D614F4" w:rsidRDefault="006171F6" w:rsidP="006171F6">
      <w:pPr>
        <w:rPr>
          <w:rFonts w:ascii="Times New Roman" w:hAnsi="Times New Roman" w:cs="Times New Roman"/>
          <w:sz w:val="20"/>
          <w:szCs w:val="20"/>
        </w:rPr>
      </w:pPr>
      <w:r w:rsidRPr="00D614F4">
        <w:rPr>
          <w:rFonts w:ascii="Times New Roman" w:hAnsi="Times New Roman" w:cs="Times New Roman"/>
          <w:b/>
          <w:sz w:val="20"/>
          <w:szCs w:val="20"/>
        </w:rPr>
        <w:t>Telefone de Contato:_____________________________________</w:t>
      </w:r>
    </w:p>
    <w:sectPr w:rsidR="006C5D7F" w:rsidRPr="00D614F4" w:rsidSect="00D15ACF">
      <w:pgSz w:w="11906" w:h="16838"/>
      <w:pgMar w:top="1417" w:right="1701" w:bottom="1417" w:left="11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F11" w:rsidRDefault="00CC7F11" w:rsidP="000A25DF">
      <w:pPr>
        <w:spacing w:after="0" w:line="240" w:lineRule="auto"/>
      </w:pPr>
      <w:r>
        <w:separator/>
      </w:r>
    </w:p>
  </w:endnote>
  <w:endnote w:type="continuationSeparator" w:id="0">
    <w:p w:rsidR="00CC7F11" w:rsidRDefault="00CC7F11" w:rsidP="000A2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F11" w:rsidRDefault="00CC7F11" w:rsidP="000A25DF">
      <w:pPr>
        <w:spacing w:after="0" w:line="240" w:lineRule="auto"/>
      </w:pPr>
      <w:r>
        <w:separator/>
      </w:r>
    </w:p>
  </w:footnote>
  <w:footnote w:type="continuationSeparator" w:id="0">
    <w:p w:rsidR="00CC7F11" w:rsidRDefault="00CC7F11" w:rsidP="000A2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11722"/>
    <w:multiLevelType w:val="multilevel"/>
    <w:tmpl w:val="EDEC0222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b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1F6"/>
    <w:rsid w:val="000A25DF"/>
    <w:rsid w:val="00113E0A"/>
    <w:rsid w:val="001307BB"/>
    <w:rsid w:val="001477D1"/>
    <w:rsid w:val="0015076F"/>
    <w:rsid w:val="00186A8C"/>
    <w:rsid w:val="002010C6"/>
    <w:rsid w:val="002C1CEE"/>
    <w:rsid w:val="003222A8"/>
    <w:rsid w:val="003328B2"/>
    <w:rsid w:val="003372AE"/>
    <w:rsid w:val="003C7C6B"/>
    <w:rsid w:val="00413B77"/>
    <w:rsid w:val="00455716"/>
    <w:rsid w:val="0049245E"/>
    <w:rsid w:val="004C6C3B"/>
    <w:rsid w:val="004E0240"/>
    <w:rsid w:val="004F1C37"/>
    <w:rsid w:val="005E3A85"/>
    <w:rsid w:val="006171F6"/>
    <w:rsid w:val="00631E92"/>
    <w:rsid w:val="006C5D7F"/>
    <w:rsid w:val="006E7557"/>
    <w:rsid w:val="00742EBE"/>
    <w:rsid w:val="007D1CC5"/>
    <w:rsid w:val="00815D39"/>
    <w:rsid w:val="00893F04"/>
    <w:rsid w:val="009439B6"/>
    <w:rsid w:val="00A427BE"/>
    <w:rsid w:val="00AB2D28"/>
    <w:rsid w:val="00B05C34"/>
    <w:rsid w:val="00BF6E83"/>
    <w:rsid w:val="00C45F9B"/>
    <w:rsid w:val="00C932E8"/>
    <w:rsid w:val="00CA3AC9"/>
    <w:rsid w:val="00CC7F11"/>
    <w:rsid w:val="00CF0569"/>
    <w:rsid w:val="00D025DE"/>
    <w:rsid w:val="00D15ACF"/>
    <w:rsid w:val="00D614F4"/>
    <w:rsid w:val="00DE57A5"/>
    <w:rsid w:val="00E035B7"/>
    <w:rsid w:val="00E87B4A"/>
    <w:rsid w:val="00EA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F6E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F6E8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A2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25DF"/>
  </w:style>
  <w:style w:type="paragraph" w:styleId="Rodap">
    <w:name w:val="footer"/>
    <w:basedOn w:val="Normal"/>
    <w:link w:val="RodapChar"/>
    <w:uiPriority w:val="99"/>
    <w:unhideWhenUsed/>
    <w:rsid w:val="000A2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25DF"/>
  </w:style>
  <w:style w:type="paragraph" w:styleId="PargrafodaLista">
    <w:name w:val="List Paragraph"/>
    <w:basedOn w:val="Normal"/>
    <w:uiPriority w:val="34"/>
    <w:qFormat/>
    <w:rsid w:val="00D15A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5E3A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F6E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F6E8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A2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25DF"/>
  </w:style>
  <w:style w:type="paragraph" w:styleId="Rodap">
    <w:name w:val="footer"/>
    <w:basedOn w:val="Normal"/>
    <w:link w:val="RodapChar"/>
    <w:uiPriority w:val="99"/>
    <w:unhideWhenUsed/>
    <w:rsid w:val="000A2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25DF"/>
  </w:style>
  <w:style w:type="paragraph" w:styleId="PargrafodaLista">
    <w:name w:val="List Paragraph"/>
    <w:basedOn w:val="Normal"/>
    <w:uiPriority w:val="34"/>
    <w:qFormat/>
    <w:rsid w:val="00D15A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5E3A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5073-1716-40DD-974F-58358AA2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95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ruta Monteiro</dc:creator>
  <cp:lastModifiedBy>DLP-PESQUISA-03</cp:lastModifiedBy>
  <cp:revision>13</cp:revision>
  <dcterms:created xsi:type="dcterms:W3CDTF">2020-07-20T17:26:00Z</dcterms:created>
  <dcterms:modified xsi:type="dcterms:W3CDTF">2021-11-24T13:59:00Z</dcterms:modified>
</cp:coreProperties>
</file>